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8364F23" w14:textId="51D6F7DB" w:rsidR="00174B88" w:rsidRPr="00C70A8A" w:rsidRDefault="009E4DAD" w:rsidP="00174B88">
      <w:pPr>
        <w:pStyle w:val="Heading2"/>
        <w:spacing w:after="120"/>
        <w:jc w:val="center"/>
        <w:rPr>
          <w:iCs/>
          <w:sz w:val="28"/>
          <w:szCs w:val="28"/>
        </w:rPr>
      </w:pPr>
      <w:bookmarkStart w:id="0" w:name="_Hlk104556788"/>
      <w:r>
        <w:rPr>
          <w:sz w:val="32"/>
          <w:szCs w:val="32"/>
        </w:rPr>
        <w:t>Senior Practitioner</w:t>
      </w:r>
    </w:p>
    <w:bookmarkEnd w:id="0"/>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shortlisted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employment, but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this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r>
        <w:t xml:space="preserve">Organisation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r>
        <w:t xml:space="preserve">Organisation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D: Submission – signature required</w:t>
      </w:r>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By submitting the application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organisation.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0112949C" w:rsidR="00524CF7" w:rsidRPr="0025319F" w:rsidRDefault="00524CF7" w:rsidP="00524CF7">
      <w:pPr>
        <w:spacing w:after="120"/>
        <w:rPr>
          <w:sz w:val="24"/>
          <w:szCs w:val="24"/>
        </w:rPr>
      </w:pPr>
      <w:r>
        <w:t>The completed signed application form must be returned as a Word document (no PDFs, please) by</w:t>
      </w:r>
      <w:r w:rsidR="000B6443">
        <w:t xml:space="preserve"> </w:t>
      </w:r>
      <w:r w:rsidR="000B6443">
        <w:rPr>
          <w:b/>
          <w:bCs/>
        </w:rPr>
        <w:t xml:space="preserve">9am </w:t>
      </w:r>
      <w:r w:rsidR="00C81B04">
        <w:rPr>
          <w:b/>
          <w:bCs/>
        </w:rPr>
        <w:t>Friday September 15</w:t>
      </w:r>
      <w:r w:rsidR="00C81B04" w:rsidRPr="00C81B04">
        <w:rPr>
          <w:b/>
          <w:bCs/>
          <w:vertAlign w:val="superscript"/>
        </w:rPr>
        <w:t>th</w:t>
      </w:r>
      <w:r w:rsidR="00C81B04">
        <w:rPr>
          <w:b/>
          <w:bCs/>
        </w:rPr>
        <w:t xml:space="preserve"> </w:t>
      </w:r>
      <w:r w:rsidR="00FD4AF1">
        <w:t>via</w:t>
      </w:r>
      <w:r>
        <w:t xml:space="preserve"> email to: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043948">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Previous history – this can include employment, self-employment, volunteering or other relevant roles</w:t>
      </w:r>
      <w:r>
        <w:t xml:space="preserve"> (Please list most recent first. Please tell us the positions held, a brief summary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F: Supporting statement</w:t>
      </w:r>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There is no maximum word count for each point, but as a guide we expect no more than 200 words for each section. While there may be sections where you are able to say more, we encourage you to be concise and focused in your answers.</w:t>
      </w:r>
    </w:p>
    <w:p w14:paraId="16D364CB" w14:textId="77777777" w:rsidR="00524CF7" w:rsidRDefault="00524CF7" w:rsidP="00524CF7">
      <w:pPr>
        <w:spacing w:after="120"/>
      </w:pPr>
    </w:p>
    <w:p w14:paraId="46CE6A75" w14:textId="2E69D69C" w:rsidR="00524CF7" w:rsidRDefault="00BB4A58" w:rsidP="00524CF7">
      <w:pPr>
        <w:spacing w:after="120"/>
        <w:rPr>
          <w:b/>
        </w:rPr>
      </w:pPr>
      <w:r>
        <w:rPr>
          <w:b/>
        </w:rPr>
        <w:t>Experience</w:t>
      </w:r>
    </w:p>
    <w:p w14:paraId="0756B46D" w14:textId="77777777" w:rsidR="00524CF7" w:rsidRDefault="00524CF7" w:rsidP="00524CF7">
      <w:pPr>
        <w:rPr>
          <w:rFonts w:cs="ArialMT"/>
          <w:color w:val="1A222B"/>
        </w:rPr>
      </w:pPr>
    </w:p>
    <w:p w14:paraId="1A19BC43" w14:textId="2BE9F2A7" w:rsidR="00B908E0" w:rsidRPr="000B1555" w:rsidRDefault="00BB4A58" w:rsidP="00B908E0">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1: </w:t>
      </w:r>
      <w:r w:rsidR="00151F90" w:rsidRPr="00151F90">
        <w:t>Experience managing a team or other transferable equivalent.</w:t>
      </w:r>
    </w:p>
    <w:p w14:paraId="24545BFE" w14:textId="77777777" w:rsidR="00524CF7" w:rsidRDefault="00524CF7" w:rsidP="00524CF7"/>
    <w:p w14:paraId="5359E10F" w14:textId="77777777" w:rsidR="00524CF7" w:rsidRDefault="00524CF7" w:rsidP="00524CF7"/>
    <w:p w14:paraId="7DD6954A" w14:textId="77777777" w:rsidR="00B908E0" w:rsidRDefault="00B908E0" w:rsidP="00524CF7"/>
    <w:p w14:paraId="3A1BE8B9" w14:textId="77777777" w:rsidR="00524CF7" w:rsidRPr="00665349" w:rsidRDefault="00524CF7" w:rsidP="00524CF7"/>
    <w:p w14:paraId="5BBBC6BD" w14:textId="292022AC" w:rsidR="00524CF7" w:rsidRPr="006349C3" w:rsidRDefault="00D7738A" w:rsidP="00524CF7">
      <w:pPr>
        <w:pBdr>
          <w:top w:val="single" w:sz="4" w:space="1" w:color="000000"/>
          <w:left w:val="single" w:sz="4" w:space="4" w:color="000000"/>
          <w:bottom w:val="single" w:sz="4" w:space="0" w:color="000000"/>
          <w:right w:val="single" w:sz="4" w:space="4" w:color="000000"/>
          <w:between w:val="single" w:sz="4" w:space="1" w:color="000000"/>
        </w:pBdr>
        <w:spacing w:after="120"/>
      </w:pPr>
      <w:r>
        <w:t>E</w:t>
      </w:r>
      <w:r w:rsidR="00524CF7">
        <w:t>2</w:t>
      </w:r>
      <w:r w:rsidR="00524CF7" w:rsidRPr="006349C3">
        <w:t xml:space="preserve">: </w:t>
      </w:r>
      <w:r w:rsidR="006A219B" w:rsidRPr="006A219B">
        <w:t>Relevant experience in youth work provision and delivery in LGBT voluntary sector and/or mainstream services. This could include an NVQ level 3, certificate level 4, or degree in youth work, youth &amp; community work, play work, health and social care, mental health, education, community arts etc.</w:t>
      </w:r>
    </w:p>
    <w:p w14:paraId="4DC43014" w14:textId="77777777" w:rsidR="00524CF7" w:rsidRPr="006349C3" w:rsidRDefault="00524CF7" w:rsidP="00524CF7"/>
    <w:p w14:paraId="7A754CEC" w14:textId="77777777" w:rsidR="00524CF7" w:rsidRDefault="00524CF7" w:rsidP="00524CF7"/>
    <w:p w14:paraId="5B8C0D3F" w14:textId="77777777" w:rsidR="000B1555" w:rsidRDefault="000B1555" w:rsidP="00524CF7"/>
    <w:p w14:paraId="3B54BB62" w14:textId="77777777" w:rsidR="00D82FDE" w:rsidRPr="000B1555" w:rsidRDefault="00D82FDE" w:rsidP="00524CF7"/>
    <w:p w14:paraId="3A17B064" w14:textId="22693133" w:rsidR="000B1555" w:rsidRPr="000B1555" w:rsidRDefault="007B52E3" w:rsidP="00A07FBE">
      <w:pPr>
        <w:pBdr>
          <w:top w:val="single" w:sz="4" w:space="1" w:color="auto"/>
          <w:left w:val="single" w:sz="4" w:space="4" w:color="auto"/>
          <w:bottom w:val="single" w:sz="4" w:space="1" w:color="auto"/>
          <w:right w:val="single" w:sz="4" w:space="4" w:color="auto"/>
          <w:between w:val="single" w:sz="4" w:space="1" w:color="auto"/>
          <w:bar w:val="single" w:sz="4" w:color="auto"/>
        </w:pBdr>
      </w:pPr>
      <w:r>
        <w:t>E</w:t>
      </w:r>
      <w:r w:rsidR="00B908E0">
        <w:t>3</w:t>
      </w:r>
      <w:r w:rsidR="00D82FDE">
        <w:t xml:space="preserve">: </w:t>
      </w:r>
      <w:r w:rsidR="002A5354" w:rsidRPr="002A5354">
        <w:t>Significant experience of facilitating groups of young people (through work experience and/or in education)</w:t>
      </w:r>
    </w:p>
    <w:p w14:paraId="7F5E8917" w14:textId="77777777" w:rsidR="000B1555" w:rsidRDefault="000B1555" w:rsidP="00524CF7"/>
    <w:p w14:paraId="538F2B89" w14:textId="77777777" w:rsidR="00B908E0" w:rsidRDefault="00B908E0" w:rsidP="00524CF7"/>
    <w:p w14:paraId="5051C588" w14:textId="77777777" w:rsidR="00B908E0" w:rsidRDefault="00B908E0" w:rsidP="00524CF7"/>
    <w:p w14:paraId="4E899ED1" w14:textId="77777777" w:rsidR="00B908E0" w:rsidRDefault="00B908E0" w:rsidP="00524CF7"/>
    <w:p w14:paraId="34E3566A" w14:textId="2A74BC69" w:rsidR="002A5354" w:rsidRDefault="002A5354" w:rsidP="00F96E4A">
      <w:pPr>
        <w:pBdr>
          <w:top w:val="single" w:sz="4" w:space="1" w:color="auto"/>
          <w:left w:val="single" w:sz="4" w:space="4" w:color="auto"/>
          <w:bottom w:val="single" w:sz="4" w:space="1" w:color="auto"/>
          <w:right w:val="single" w:sz="4" w:space="4" w:color="auto"/>
          <w:between w:val="single" w:sz="4" w:space="1" w:color="auto"/>
          <w:bar w:val="single" w:sz="4" w:color="auto"/>
        </w:pBdr>
      </w:pPr>
      <w:r>
        <w:t>E4:</w:t>
      </w:r>
      <w:r w:rsidR="00542591" w:rsidRPr="00542591">
        <w:t xml:space="preserve"> Experience of planning, managing and running a youth project</w:t>
      </w:r>
    </w:p>
    <w:p w14:paraId="61418B95" w14:textId="77777777" w:rsidR="002A5354" w:rsidRDefault="002A5354" w:rsidP="00524CF7"/>
    <w:p w14:paraId="292904D0" w14:textId="77777777" w:rsidR="002A5354" w:rsidRDefault="002A5354" w:rsidP="00524CF7"/>
    <w:p w14:paraId="1611CC56" w14:textId="77777777" w:rsidR="002A5354" w:rsidRDefault="002A5354" w:rsidP="00524CF7"/>
    <w:p w14:paraId="6DF92FBC" w14:textId="77777777" w:rsidR="002A5354" w:rsidRDefault="002A5354" w:rsidP="00524CF7"/>
    <w:p w14:paraId="73A30986" w14:textId="6FD69F92" w:rsidR="002A5354" w:rsidRDefault="002A5354" w:rsidP="00F96E4A">
      <w:pPr>
        <w:pBdr>
          <w:top w:val="single" w:sz="4" w:space="1" w:color="auto"/>
          <w:left w:val="single" w:sz="4" w:space="4" w:color="auto"/>
          <w:bottom w:val="single" w:sz="4" w:space="1" w:color="auto"/>
          <w:right w:val="single" w:sz="4" w:space="4" w:color="auto"/>
          <w:between w:val="single" w:sz="4" w:space="1" w:color="auto"/>
          <w:bar w:val="single" w:sz="4" w:color="auto"/>
        </w:pBdr>
      </w:pPr>
      <w:r>
        <w:t>E5:</w:t>
      </w:r>
      <w:r w:rsidR="00796CB0" w:rsidRPr="00796CB0">
        <w:t xml:space="preserve"> Experience working in a team and effectively managing relationships, teamwork, shared responsibility, conflict and other team issues</w:t>
      </w:r>
    </w:p>
    <w:p w14:paraId="4F72F156" w14:textId="77777777" w:rsidR="002A5354" w:rsidRDefault="002A5354" w:rsidP="00524CF7"/>
    <w:p w14:paraId="55023281" w14:textId="77777777" w:rsidR="002A5354" w:rsidRDefault="002A5354" w:rsidP="00524CF7"/>
    <w:p w14:paraId="66F112D7" w14:textId="77777777" w:rsidR="002A5354" w:rsidRDefault="002A5354" w:rsidP="00524CF7"/>
    <w:p w14:paraId="67315E60" w14:textId="77777777" w:rsidR="002A5354" w:rsidRDefault="002A5354" w:rsidP="00524CF7"/>
    <w:p w14:paraId="1DE66110" w14:textId="2DC3C55E" w:rsidR="002A5354" w:rsidRDefault="002A5354" w:rsidP="00F96E4A">
      <w:pPr>
        <w:pBdr>
          <w:top w:val="single" w:sz="4" w:space="1" w:color="auto"/>
          <w:left w:val="single" w:sz="4" w:space="4" w:color="auto"/>
          <w:bottom w:val="single" w:sz="4" w:space="1" w:color="auto"/>
          <w:right w:val="single" w:sz="4" w:space="4" w:color="auto"/>
          <w:between w:val="single" w:sz="4" w:space="1" w:color="auto"/>
          <w:bar w:val="single" w:sz="4" w:color="auto"/>
        </w:pBdr>
      </w:pPr>
      <w:r>
        <w:t>E6:</w:t>
      </w:r>
      <w:r w:rsidR="00D76DF5" w:rsidRPr="00D76DF5">
        <w:t xml:space="preserve"> In-depth experience of working with young people in complex / risky circumstances, including supporting with wellbeing / mental health</w:t>
      </w:r>
    </w:p>
    <w:p w14:paraId="557A1DEA" w14:textId="77777777" w:rsidR="002A5354" w:rsidRDefault="002A5354" w:rsidP="00524CF7"/>
    <w:p w14:paraId="0186A765" w14:textId="77777777" w:rsidR="002A5354" w:rsidRDefault="002A5354" w:rsidP="00524CF7"/>
    <w:p w14:paraId="48C79983" w14:textId="77777777" w:rsidR="002A5354" w:rsidRDefault="002A5354" w:rsidP="00524CF7"/>
    <w:p w14:paraId="71327E02" w14:textId="77777777" w:rsidR="002A5354" w:rsidRDefault="002A5354" w:rsidP="00524CF7"/>
    <w:p w14:paraId="11B30951" w14:textId="4995DBE4" w:rsidR="002A5354" w:rsidRDefault="00FA4790" w:rsidP="00F96E4A">
      <w:pPr>
        <w:pBdr>
          <w:top w:val="single" w:sz="4" w:space="1" w:color="auto"/>
          <w:left w:val="single" w:sz="4" w:space="4" w:color="auto"/>
          <w:bottom w:val="single" w:sz="4" w:space="1" w:color="auto"/>
          <w:right w:val="single" w:sz="4" w:space="4" w:color="auto"/>
          <w:between w:val="single" w:sz="4" w:space="1" w:color="auto"/>
          <w:bar w:val="single" w:sz="4" w:color="auto"/>
        </w:pBdr>
      </w:pPr>
      <w:r>
        <w:t>E7:</w:t>
      </w:r>
      <w:r w:rsidR="00F96E4A" w:rsidRPr="00F96E4A">
        <w:t xml:space="preserve"> Experience working on high level and sensitive safeguarding cases with colleagues, young people and external bodies  </w:t>
      </w:r>
    </w:p>
    <w:p w14:paraId="59968776" w14:textId="77777777" w:rsidR="00FA4790" w:rsidRDefault="00FA4790" w:rsidP="00524CF7"/>
    <w:p w14:paraId="328ED2CB" w14:textId="77777777" w:rsidR="00FA4790" w:rsidRDefault="00FA4790" w:rsidP="00524CF7"/>
    <w:p w14:paraId="35B99103" w14:textId="77777777" w:rsidR="00FA4790" w:rsidRDefault="00FA4790" w:rsidP="00524CF7"/>
    <w:p w14:paraId="44F8FD8C" w14:textId="77777777" w:rsidR="00FA4790" w:rsidRDefault="00FA4790" w:rsidP="00524CF7"/>
    <w:p w14:paraId="24B2B9A4" w14:textId="52161D3B" w:rsidR="001047DB" w:rsidRPr="001047DB" w:rsidRDefault="007D5F30" w:rsidP="001047DB">
      <w:pPr>
        <w:spacing w:after="120"/>
        <w:rPr>
          <w:b/>
        </w:rPr>
      </w:pPr>
      <w:r>
        <w:rPr>
          <w:b/>
        </w:rPr>
        <w:t xml:space="preserve">Knowledge </w:t>
      </w:r>
    </w:p>
    <w:p w14:paraId="21C80507" w14:textId="12C7C626" w:rsidR="00B908E0" w:rsidRPr="006357BA" w:rsidRDefault="007D5F30" w:rsidP="00B908E0">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00340EE9">
        <w:t>1</w:t>
      </w:r>
      <w:r w:rsidR="00B908E0">
        <w:t xml:space="preserve">: </w:t>
      </w:r>
      <w:r w:rsidR="002F35CF" w:rsidRPr="002F35CF">
        <w:t>An intersectional understanding of the issues facing young trans people</w:t>
      </w:r>
    </w:p>
    <w:p w14:paraId="650453A8" w14:textId="77777777" w:rsidR="000B1555" w:rsidRPr="000B1555" w:rsidRDefault="000B1555" w:rsidP="00524CF7"/>
    <w:p w14:paraId="0E1B1854" w14:textId="77777777" w:rsidR="000B1555" w:rsidRPr="000B1555" w:rsidRDefault="000B1555" w:rsidP="00524CF7"/>
    <w:p w14:paraId="33B156DB" w14:textId="77777777" w:rsidR="000B1555" w:rsidRDefault="000B1555" w:rsidP="00524CF7">
      <w:pPr>
        <w:rPr>
          <w:highlight w:val="yellow"/>
        </w:rPr>
      </w:pPr>
    </w:p>
    <w:p w14:paraId="122C69E0" w14:textId="77777777" w:rsidR="001E498B" w:rsidRDefault="001E498B" w:rsidP="00524CF7">
      <w:pPr>
        <w:rPr>
          <w:highlight w:val="yellow"/>
        </w:rPr>
      </w:pPr>
    </w:p>
    <w:p w14:paraId="58329492" w14:textId="706DD37F" w:rsidR="00110716" w:rsidRDefault="007D5F30" w:rsidP="00110716">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340EE9">
        <w:t>2</w:t>
      </w:r>
      <w:r w:rsidR="00110716" w:rsidRPr="00110716">
        <w:t xml:space="preserve">: </w:t>
      </w:r>
      <w:r w:rsidR="00DA4592" w:rsidRPr="00DA4592">
        <w:t>An awareness of current legislation and safeguarding procedures relating to children and young people</w:t>
      </w:r>
    </w:p>
    <w:p w14:paraId="3AB82F97" w14:textId="77777777" w:rsidR="00110716" w:rsidRDefault="00110716" w:rsidP="00524CF7"/>
    <w:p w14:paraId="6040454D" w14:textId="77777777" w:rsidR="00110716" w:rsidRDefault="00110716" w:rsidP="00524CF7"/>
    <w:p w14:paraId="15853A2E" w14:textId="77777777" w:rsidR="00110716" w:rsidRDefault="00110716" w:rsidP="00524CF7"/>
    <w:p w14:paraId="3E27257D" w14:textId="77777777" w:rsidR="001E498B" w:rsidRDefault="001E498B" w:rsidP="00524CF7"/>
    <w:p w14:paraId="7D7E7D14" w14:textId="2CCEE1CC" w:rsidR="00110716" w:rsidRDefault="007D5F30" w:rsidP="00BB1883">
      <w:pPr>
        <w:pBdr>
          <w:top w:val="single" w:sz="4" w:space="1" w:color="auto"/>
          <w:left w:val="single" w:sz="4" w:space="4" w:color="auto"/>
          <w:bottom w:val="single" w:sz="4" w:space="0" w:color="auto"/>
          <w:right w:val="single" w:sz="4" w:space="4" w:color="auto"/>
          <w:between w:val="single" w:sz="4" w:space="1" w:color="auto"/>
          <w:bar w:val="single" w:sz="4" w:color="auto"/>
        </w:pBdr>
      </w:pPr>
      <w:r>
        <w:t>K</w:t>
      </w:r>
      <w:r w:rsidR="001E498B">
        <w:t>3</w:t>
      </w:r>
      <w:r w:rsidR="00110716">
        <w:t xml:space="preserve">: </w:t>
      </w:r>
      <w:r w:rsidR="00BB1883" w:rsidRPr="00BB1883">
        <w:t>Clear understanding of the nature of confidentiality and boundaries and the need for strict adherence to our confidentiality policy</w:t>
      </w:r>
    </w:p>
    <w:p w14:paraId="770F5783" w14:textId="77777777" w:rsidR="00BD619E" w:rsidRDefault="00BD619E" w:rsidP="00524CF7"/>
    <w:p w14:paraId="018333EA" w14:textId="77777777" w:rsidR="00BD619E" w:rsidRDefault="00BD619E" w:rsidP="00524CF7"/>
    <w:p w14:paraId="2E8EAAF3" w14:textId="77777777" w:rsidR="00BD619E" w:rsidRDefault="00BD619E" w:rsidP="00524CF7"/>
    <w:p w14:paraId="73B4D72D" w14:textId="77777777" w:rsidR="001E498B" w:rsidRDefault="001E498B" w:rsidP="00524CF7"/>
    <w:p w14:paraId="295ADE55" w14:textId="526E4C88" w:rsidR="00704D75" w:rsidRDefault="007D5F30" w:rsidP="00E72922">
      <w:pPr>
        <w:pBdr>
          <w:top w:val="single" w:sz="4" w:space="1" w:color="auto"/>
          <w:left w:val="single" w:sz="4" w:space="4" w:color="auto"/>
          <w:bottom w:val="single" w:sz="4" w:space="1" w:color="auto"/>
          <w:right w:val="single" w:sz="4" w:space="4" w:color="auto"/>
          <w:between w:val="single" w:sz="4" w:space="1" w:color="auto"/>
          <w:bar w:val="single" w:sz="4" w:color="auto"/>
        </w:pBdr>
      </w:pPr>
      <w:r>
        <w:t>K</w:t>
      </w:r>
      <w:r w:rsidR="00704D75">
        <w:t xml:space="preserve">4: </w:t>
      </w:r>
      <w:r w:rsidR="00CC01DB" w:rsidRPr="00CC01DB">
        <w:t>Current understanding of the Children’s Act 1989, Children’s Act 2004 and the Children &amp; Young Person’s Act 2008 and how they apply to the role</w:t>
      </w:r>
    </w:p>
    <w:p w14:paraId="779A91A4" w14:textId="77777777" w:rsidR="00F3096E" w:rsidRDefault="00F3096E" w:rsidP="00524CF7"/>
    <w:p w14:paraId="3D79C818" w14:textId="77777777" w:rsidR="00F3096E" w:rsidRDefault="00F3096E" w:rsidP="00524CF7"/>
    <w:p w14:paraId="4608B4BA" w14:textId="77777777" w:rsidR="00F3096E" w:rsidRDefault="00F3096E" w:rsidP="00524CF7"/>
    <w:p w14:paraId="5CE58638" w14:textId="77777777" w:rsidR="00F3096E" w:rsidRPr="00110716" w:rsidRDefault="00F3096E" w:rsidP="00524CF7"/>
    <w:p w14:paraId="2A3B95D9" w14:textId="7B32042E" w:rsidR="00524CF7" w:rsidRPr="00FD49B9" w:rsidRDefault="005F56F9" w:rsidP="00524CF7">
      <w:pPr>
        <w:spacing w:after="120"/>
        <w:rPr>
          <w:b/>
        </w:rPr>
      </w:pPr>
      <w:r>
        <w:rPr>
          <w:b/>
        </w:rPr>
        <w:t>Skills</w:t>
      </w:r>
    </w:p>
    <w:p w14:paraId="4AF072A2" w14:textId="393F3108" w:rsidR="00524CF7" w:rsidRDefault="005F56F9" w:rsidP="00524CF7">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24CF7">
        <w:t xml:space="preserve">1: </w:t>
      </w:r>
      <w:r w:rsidR="002D1763" w:rsidRPr="002D1763">
        <w:t>Excellent verbal and written communication skills</w:t>
      </w:r>
    </w:p>
    <w:p w14:paraId="056A91AA" w14:textId="77777777" w:rsidR="00524CF7" w:rsidRDefault="00524CF7" w:rsidP="00524CF7"/>
    <w:p w14:paraId="6462CDF2" w14:textId="77777777" w:rsidR="00524CF7" w:rsidRPr="00A07152" w:rsidRDefault="00524CF7" w:rsidP="00524CF7">
      <w:pPr>
        <w:rPr>
          <w:highlight w:val="yellow"/>
        </w:rPr>
      </w:pPr>
    </w:p>
    <w:p w14:paraId="3D8396AE" w14:textId="77777777" w:rsidR="00524CF7" w:rsidRDefault="00524CF7" w:rsidP="00524CF7"/>
    <w:p w14:paraId="7C385BE9" w14:textId="77777777" w:rsidR="00524CF7" w:rsidRDefault="00524CF7" w:rsidP="00524CF7"/>
    <w:p w14:paraId="192AFD85" w14:textId="0775D684" w:rsidR="00524CF7" w:rsidRPr="0009344E" w:rsidRDefault="00843830" w:rsidP="00524CF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bCs/>
        </w:rPr>
      </w:pPr>
      <w:r>
        <w:t>S</w:t>
      </w:r>
      <w:r w:rsidR="00524CF7">
        <w:t>2:</w:t>
      </w:r>
      <w:r w:rsidR="00524CF7" w:rsidRPr="0053639D">
        <w:rPr>
          <w:bCs/>
        </w:rPr>
        <w:t xml:space="preserve"> </w:t>
      </w:r>
      <w:r w:rsidR="005676C6" w:rsidRPr="005676C6">
        <w:rPr>
          <w:bCs/>
        </w:rPr>
        <w:t>A good level of IT skills to undertake own administrative tasks, including MS Office, SharePoint, and managing our database (Lamplight). A good understanding of Zoom is also required.</w:t>
      </w:r>
    </w:p>
    <w:p w14:paraId="214CA52B" w14:textId="77777777" w:rsidR="00524CF7" w:rsidRDefault="00524CF7" w:rsidP="00524CF7"/>
    <w:p w14:paraId="146931E6" w14:textId="77777777" w:rsidR="00524CF7" w:rsidRDefault="00524CF7" w:rsidP="00524CF7"/>
    <w:p w14:paraId="3B59D0F0" w14:textId="77777777" w:rsidR="00524CF7" w:rsidRDefault="00524CF7" w:rsidP="00524CF7"/>
    <w:p w14:paraId="0C52B399" w14:textId="77777777" w:rsidR="00332E1B" w:rsidRDefault="00332E1B" w:rsidP="00524CF7"/>
    <w:p w14:paraId="6EA42BD1" w14:textId="5250D164" w:rsidR="00535E39" w:rsidRDefault="00490207" w:rsidP="00A06375">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535E39">
        <w:t xml:space="preserve">3: </w:t>
      </w:r>
      <w:r w:rsidR="00A369CF" w:rsidRPr="00A369CF">
        <w:t>Highly organised and self-motivated with an ability to manage your own time and prioritise varied workload</w:t>
      </w:r>
    </w:p>
    <w:p w14:paraId="5865983F" w14:textId="77777777" w:rsidR="00A06375" w:rsidRDefault="00A06375" w:rsidP="00524CF7"/>
    <w:p w14:paraId="169DD8AE" w14:textId="77777777" w:rsidR="00A06375" w:rsidRDefault="00A06375" w:rsidP="00524CF7"/>
    <w:p w14:paraId="5ABE4BE6" w14:textId="77777777" w:rsidR="005319C1" w:rsidRDefault="005319C1" w:rsidP="00524CF7">
      <w:pPr>
        <w:rPr>
          <w:bCs/>
        </w:rPr>
      </w:pPr>
    </w:p>
    <w:p w14:paraId="1F0214EC" w14:textId="77777777" w:rsidR="00490207" w:rsidRDefault="00490207" w:rsidP="00524CF7">
      <w:pPr>
        <w:rPr>
          <w:bCs/>
        </w:rPr>
      </w:pPr>
    </w:p>
    <w:p w14:paraId="6EA445B0" w14:textId="1260D843" w:rsidR="00490207" w:rsidRPr="00BC600B" w:rsidRDefault="00490207" w:rsidP="00603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Cs/>
        </w:rPr>
        <w:t xml:space="preserve">S4: </w:t>
      </w:r>
      <w:r w:rsidR="00C8061F" w:rsidRPr="00C8061F">
        <w:rPr>
          <w:bCs/>
        </w:rPr>
        <w:t>The ability to remain calm under pressure</w:t>
      </w:r>
    </w:p>
    <w:p w14:paraId="0FEDE41E" w14:textId="77777777" w:rsidR="00603548" w:rsidRDefault="00603548" w:rsidP="00524CF7">
      <w:pPr>
        <w:spacing w:after="160" w:line="259" w:lineRule="auto"/>
        <w:rPr>
          <w:bCs/>
        </w:rPr>
      </w:pPr>
    </w:p>
    <w:p w14:paraId="3C192B9A" w14:textId="77777777" w:rsidR="00603548" w:rsidRDefault="00603548" w:rsidP="00524CF7">
      <w:pPr>
        <w:spacing w:after="160" w:line="259" w:lineRule="auto"/>
        <w:rPr>
          <w:bCs/>
        </w:rPr>
      </w:pPr>
    </w:p>
    <w:p w14:paraId="23136D49" w14:textId="77777777" w:rsidR="00603548" w:rsidRDefault="00603548" w:rsidP="00524CF7">
      <w:pPr>
        <w:spacing w:after="160" w:line="259" w:lineRule="auto"/>
        <w:rPr>
          <w:bCs/>
        </w:rPr>
      </w:pPr>
    </w:p>
    <w:p w14:paraId="34F134DB" w14:textId="77777777" w:rsidR="00220BBA" w:rsidRDefault="00220BBA" w:rsidP="00524CF7"/>
    <w:p w14:paraId="0B549CFE" w14:textId="7FA6A193" w:rsidR="00A50794" w:rsidRPr="00A50794" w:rsidRDefault="002437A6" w:rsidP="00524CF7">
      <w:pPr>
        <w:rPr>
          <w:b/>
          <w:bCs/>
        </w:rPr>
      </w:pPr>
      <w:r>
        <w:rPr>
          <w:b/>
          <w:bCs/>
        </w:rPr>
        <w:t>Abilities</w:t>
      </w:r>
    </w:p>
    <w:p w14:paraId="7A664012" w14:textId="32ECA10E" w:rsidR="004E1F7D" w:rsidRDefault="00852F4C" w:rsidP="00E0376F">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4E1F7D">
        <w:t>1</w:t>
      </w:r>
      <w:r w:rsidR="00534845">
        <w:t xml:space="preserve">: </w:t>
      </w:r>
      <w:r w:rsidR="00E0376F" w:rsidRPr="00E0376F">
        <w:t>Demonstrate strict adherence to organisational policies and procedures, including equal opportunities and the implications of working with difference and diversity in a similar setting to Gendered Intelligence</w:t>
      </w:r>
    </w:p>
    <w:p w14:paraId="18C07827" w14:textId="77777777" w:rsidR="004E1F7D" w:rsidRDefault="004E1F7D" w:rsidP="00524CF7"/>
    <w:p w14:paraId="451FB5BD" w14:textId="77777777" w:rsidR="004E1F7D" w:rsidRDefault="004E1F7D" w:rsidP="00524CF7"/>
    <w:p w14:paraId="4D7C8C2F" w14:textId="77777777" w:rsidR="004E1F7D" w:rsidRDefault="004E1F7D" w:rsidP="00524CF7"/>
    <w:p w14:paraId="2225B12B" w14:textId="1D0B96D5" w:rsidR="004E1F7D" w:rsidRDefault="00852F4C" w:rsidP="00A50794">
      <w:p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4E1F7D">
        <w:t>2</w:t>
      </w:r>
      <w:r w:rsidR="00282440">
        <w:t xml:space="preserve">: </w:t>
      </w:r>
      <w:r w:rsidR="00280DE5" w:rsidRPr="00280DE5">
        <w:t>Manage risk effectively, and to refer to other Senior Practitioners, Head of Youth and Families and Director of Youth &amp; Community Department when needed</w:t>
      </w:r>
    </w:p>
    <w:p w14:paraId="1C57CBD0" w14:textId="77777777" w:rsidR="006538D1" w:rsidRDefault="006538D1" w:rsidP="006538D1"/>
    <w:p w14:paraId="05EB2008" w14:textId="77777777" w:rsidR="006538D1" w:rsidRDefault="006538D1" w:rsidP="006538D1"/>
    <w:p w14:paraId="198E460A" w14:textId="77777777" w:rsidR="006538D1" w:rsidRDefault="006538D1" w:rsidP="006538D1"/>
    <w:p w14:paraId="5E9347D3" w14:textId="77777777" w:rsidR="006538D1" w:rsidRDefault="006538D1" w:rsidP="006538D1"/>
    <w:p w14:paraId="18F60BC1" w14:textId="2BC04979" w:rsidR="00852F4C" w:rsidRDefault="00852F4C" w:rsidP="009D566C">
      <w:pPr>
        <w:pBdr>
          <w:top w:val="single" w:sz="4" w:space="1" w:color="auto"/>
          <w:left w:val="single" w:sz="4" w:space="4" w:color="auto"/>
          <w:bottom w:val="single" w:sz="4" w:space="1" w:color="auto"/>
          <w:right w:val="single" w:sz="4" w:space="4" w:color="auto"/>
          <w:between w:val="single" w:sz="4" w:space="1" w:color="auto"/>
          <w:bar w:val="single" w:sz="4" w:color="auto"/>
        </w:pBdr>
      </w:pPr>
      <w:r>
        <w:t>A3:</w:t>
      </w:r>
      <w:r w:rsidR="00AE454B" w:rsidRPr="00AE454B">
        <w:t xml:space="preserve"> Be comfortable with autonomy and your own initiative when working under pressure</w:t>
      </w:r>
    </w:p>
    <w:p w14:paraId="31D3DB3A" w14:textId="77777777" w:rsidR="00852F4C" w:rsidRDefault="00852F4C" w:rsidP="006538D1"/>
    <w:p w14:paraId="0DDBBB7B" w14:textId="77777777" w:rsidR="00852F4C" w:rsidRDefault="00852F4C" w:rsidP="006538D1"/>
    <w:p w14:paraId="340EA30D" w14:textId="77777777" w:rsidR="00852F4C" w:rsidRDefault="00852F4C" w:rsidP="006538D1"/>
    <w:p w14:paraId="6A15DA36" w14:textId="77777777" w:rsidR="00852F4C" w:rsidRDefault="00852F4C" w:rsidP="006538D1"/>
    <w:p w14:paraId="2220FF97" w14:textId="2BA5ECE3" w:rsidR="00852F4C" w:rsidRDefault="00852F4C" w:rsidP="009D566C">
      <w:pPr>
        <w:pBdr>
          <w:top w:val="single" w:sz="4" w:space="1" w:color="auto"/>
          <w:left w:val="single" w:sz="4" w:space="4" w:color="auto"/>
          <w:bottom w:val="single" w:sz="4" w:space="1" w:color="auto"/>
          <w:right w:val="single" w:sz="4" w:space="4" w:color="auto"/>
          <w:between w:val="single" w:sz="4" w:space="1" w:color="auto"/>
          <w:bar w:val="single" w:sz="4" w:color="auto"/>
        </w:pBdr>
      </w:pPr>
      <w:r>
        <w:t>A4:</w:t>
      </w:r>
      <w:r w:rsidR="002A677F" w:rsidRPr="002A677F">
        <w:t xml:space="preserve"> Able to ask for support and communicate when struggling</w:t>
      </w:r>
    </w:p>
    <w:p w14:paraId="57EDA3D4" w14:textId="77777777" w:rsidR="00852F4C" w:rsidRDefault="00852F4C" w:rsidP="006538D1"/>
    <w:p w14:paraId="1BCB4B91" w14:textId="77777777" w:rsidR="008069DE" w:rsidRDefault="008069DE" w:rsidP="006538D1"/>
    <w:p w14:paraId="30A3912A" w14:textId="77777777" w:rsidR="00852F4C" w:rsidRDefault="00852F4C" w:rsidP="006538D1"/>
    <w:p w14:paraId="68702C99" w14:textId="77777777" w:rsidR="00852F4C" w:rsidRDefault="00852F4C" w:rsidP="006538D1"/>
    <w:p w14:paraId="6FE0A21B" w14:textId="401CE153" w:rsidR="00852F4C" w:rsidRDefault="008069DE" w:rsidP="009D566C">
      <w:pPr>
        <w:pBdr>
          <w:top w:val="single" w:sz="4" w:space="1" w:color="auto"/>
          <w:left w:val="single" w:sz="4" w:space="4" w:color="auto"/>
          <w:bottom w:val="single" w:sz="4" w:space="1" w:color="auto"/>
          <w:right w:val="single" w:sz="4" w:space="4" w:color="auto"/>
          <w:between w:val="single" w:sz="4" w:space="1" w:color="auto"/>
          <w:bar w:val="single" w:sz="4" w:color="auto"/>
        </w:pBdr>
      </w:pPr>
      <w:r>
        <w:t>A5</w:t>
      </w:r>
      <w:r w:rsidR="009D566C">
        <w:t>:</w:t>
      </w:r>
      <w:r w:rsidR="009D566C" w:rsidRPr="009D566C">
        <w:t xml:space="preserve"> Communicate with tact, sensitivity and in a diplomatic manner with a range of different stakeholders including young people, parents and carers, and other professionals</w:t>
      </w:r>
    </w:p>
    <w:p w14:paraId="71A61A2C" w14:textId="77777777" w:rsidR="008069DE" w:rsidRDefault="008069DE" w:rsidP="006538D1"/>
    <w:p w14:paraId="1B2B12F3" w14:textId="77777777" w:rsidR="008069DE" w:rsidRDefault="008069DE" w:rsidP="006538D1"/>
    <w:p w14:paraId="583068D7" w14:textId="77777777" w:rsidR="008069DE" w:rsidRDefault="008069DE" w:rsidP="006538D1"/>
    <w:p w14:paraId="407DAC74" w14:textId="77777777" w:rsidR="008069DE" w:rsidRDefault="008069DE" w:rsidP="006538D1"/>
    <w:p w14:paraId="1AAA4765" w14:textId="4338C4FE" w:rsidR="00CB07C3" w:rsidRDefault="00CB07C3" w:rsidP="00CB07C3">
      <w:pPr>
        <w:rPr>
          <w:b/>
          <w:bCs/>
        </w:rPr>
      </w:pPr>
      <w:r>
        <w:rPr>
          <w:b/>
          <w:bCs/>
        </w:rPr>
        <w:t>Desirable</w:t>
      </w:r>
    </w:p>
    <w:p w14:paraId="09DD04A7" w14:textId="2480F73A"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1:</w:t>
      </w:r>
      <w:r w:rsidR="00EE0A5D" w:rsidRPr="00EE0A5D">
        <w:t xml:space="preserve"> </w:t>
      </w:r>
      <w:r w:rsidR="00A5472A" w:rsidRPr="00A5472A">
        <w:t>Experience of working within a trans youth group setting specifically</w:t>
      </w:r>
    </w:p>
    <w:p w14:paraId="146DF99B" w14:textId="77777777" w:rsidR="00243154" w:rsidRDefault="00243154" w:rsidP="00CB07C3"/>
    <w:p w14:paraId="4F656140" w14:textId="77777777" w:rsidR="00243154" w:rsidRDefault="00243154" w:rsidP="00CB07C3"/>
    <w:p w14:paraId="560B1054" w14:textId="77777777" w:rsidR="00243154" w:rsidRDefault="00243154" w:rsidP="00CB07C3"/>
    <w:p w14:paraId="6315F920" w14:textId="77777777" w:rsidR="00243154" w:rsidRDefault="00243154" w:rsidP="00CB07C3"/>
    <w:p w14:paraId="5EC9F9F2" w14:textId="27EE0A88"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2:</w:t>
      </w:r>
      <w:r w:rsidR="00216AB4" w:rsidRPr="00216AB4">
        <w:t xml:space="preserve"> </w:t>
      </w:r>
      <w:r w:rsidR="00450093" w:rsidRPr="00450093">
        <w:t>Educated to level 3, graduate or post graduate level in youth and community</w:t>
      </w:r>
    </w:p>
    <w:p w14:paraId="52287D4A" w14:textId="77777777" w:rsidR="00243154" w:rsidRDefault="00243154" w:rsidP="00CB07C3"/>
    <w:p w14:paraId="295D0214" w14:textId="77777777" w:rsidR="00243154" w:rsidRDefault="00243154" w:rsidP="00CB07C3"/>
    <w:p w14:paraId="6B7B10A2" w14:textId="77777777" w:rsidR="00243154" w:rsidRDefault="00243154" w:rsidP="00CB07C3"/>
    <w:p w14:paraId="2F11C025" w14:textId="77777777" w:rsidR="00243154" w:rsidRDefault="00243154" w:rsidP="00CB07C3"/>
    <w:p w14:paraId="7843B18E" w14:textId="3DD1FC36" w:rsidR="00243154" w:rsidRDefault="00243154" w:rsidP="00556F12">
      <w:pPr>
        <w:pBdr>
          <w:top w:val="single" w:sz="4" w:space="1" w:color="auto"/>
          <w:left w:val="single" w:sz="4" w:space="4" w:color="auto"/>
          <w:bottom w:val="single" w:sz="4" w:space="1" w:color="auto"/>
          <w:right w:val="single" w:sz="4" w:space="4" w:color="auto"/>
          <w:between w:val="single" w:sz="4" w:space="1" w:color="auto"/>
          <w:bar w:val="single" w:sz="4" w:color="auto"/>
        </w:pBdr>
      </w:pPr>
      <w:r>
        <w:t>D3:</w:t>
      </w:r>
      <w:r w:rsidR="00F63B49" w:rsidRPr="00F63B49">
        <w:t xml:space="preserve"> </w:t>
      </w:r>
      <w:r w:rsidR="00923BBD" w:rsidRPr="00923BBD">
        <w:t>Experience of line-managing people, in a small team of workers and/or volunteers on a project</w:t>
      </w:r>
    </w:p>
    <w:p w14:paraId="104D5E54" w14:textId="77777777" w:rsidR="00243154" w:rsidRDefault="00243154" w:rsidP="00CB07C3"/>
    <w:p w14:paraId="686571C2" w14:textId="77777777" w:rsidR="00243154" w:rsidRDefault="00243154" w:rsidP="00CB07C3"/>
    <w:p w14:paraId="63286824" w14:textId="77777777" w:rsidR="00243154" w:rsidRDefault="00243154" w:rsidP="00CB07C3"/>
    <w:p w14:paraId="6EB12997" w14:textId="77777777" w:rsidR="00243154" w:rsidRDefault="00243154" w:rsidP="00CB07C3"/>
    <w:p w14:paraId="0B368B5B" w14:textId="77777777" w:rsidR="00243154" w:rsidRPr="00CB07C3" w:rsidRDefault="00243154" w:rsidP="00CB07C3"/>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359DCE95" w:rsidR="00524CF7" w:rsidRPr="00B32DAC" w:rsidRDefault="00524CF7" w:rsidP="00524CF7">
      <w:pPr>
        <w:spacing w:after="120"/>
      </w:pPr>
      <w:r w:rsidRPr="00AE356D">
        <w:t xml:space="preserve">Deadline for submissions is: </w:t>
      </w:r>
      <w:r w:rsidR="00AD1730">
        <w:rPr>
          <w:b/>
        </w:rPr>
        <w:t xml:space="preserve">9am Friday </w:t>
      </w:r>
      <w:r w:rsidR="0052184C">
        <w:rPr>
          <w:b/>
        </w:rPr>
        <w:t>15</w:t>
      </w:r>
      <w:r w:rsidR="0052184C" w:rsidRPr="0052184C">
        <w:rPr>
          <w:b/>
          <w:vertAlign w:val="superscript"/>
        </w:rPr>
        <w:t>th</w:t>
      </w:r>
      <w:r w:rsidR="0052184C">
        <w:rPr>
          <w:b/>
        </w:rPr>
        <w:t xml:space="preserve"> September</w:t>
      </w:r>
      <w:r w:rsidR="00AD1730">
        <w:rPr>
          <w:b/>
        </w:rPr>
        <w:t xml:space="preserve"> </w:t>
      </w:r>
    </w:p>
    <w:p w14:paraId="15E6418D" w14:textId="77777777" w:rsidR="00524CF7" w:rsidRDefault="00524CF7" w:rsidP="00524CF7"/>
    <w:p w14:paraId="59515E3E" w14:textId="77777777" w:rsidR="003E12DD" w:rsidRDefault="003E12DD"/>
    <w:sectPr w:rsidR="003E12DD" w:rsidSect="00DA43E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DD76" w14:textId="77777777" w:rsidR="00A85C73" w:rsidRDefault="00A85C73" w:rsidP="00524CF7">
      <w:r>
        <w:separator/>
      </w:r>
    </w:p>
  </w:endnote>
  <w:endnote w:type="continuationSeparator" w:id="0">
    <w:p w14:paraId="1EB94B2D" w14:textId="77777777" w:rsidR="00A85C73" w:rsidRDefault="00A85C73"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52184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52184C"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filled="f" stroked="f">
              <v:textbox inset="0,0,0,0">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08B3" w14:textId="77777777" w:rsidR="00A85C73" w:rsidRDefault="00A85C73" w:rsidP="00524CF7">
      <w:r>
        <w:separator/>
      </w:r>
    </w:p>
  </w:footnote>
  <w:footnote w:type="continuationSeparator" w:id="0">
    <w:p w14:paraId="4C444638" w14:textId="77777777" w:rsidR="00A85C73" w:rsidRDefault="00A85C73"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2E4EA542" w:rsidR="0052184C" w:rsidRDefault="00312577" w:rsidP="00694C8F">
    <w:pPr>
      <w:pStyle w:val="Header"/>
      <w:jc w:val="right"/>
    </w:pPr>
    <w:r>
      <w:t xml:space="preserve">Office Use: </w:t>
    </w:r>
    <w:r w:rsidR="009E4DAD">
      <w:t>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52184C" w:rsidRDefault="0052184C" w:rsidP="00694C8F">
    <w:pPr>
      <w:pStyle w:val="Header"/>
      <w:jc w:val="right"/>
    </w:pPr>
  </w:p>
  <w:p w14:paraId="4C65B111" w14:textId="77777777" w:rsidR="0052184C" w:rsidRDefault="0052184C" w:rsidP="00694C8F">
    <w:pPr>
      <w:pStyle w:val="Header"/>
      <w:jc w:val="right"/>
    </w:pPr>
  </w:p>
  <w:p w14:paraId="7446B0D7" w14:textId="77777777" w:rsidR="0052184C" w:rsidRDefault="0052184C" w:rsidP="00694C8F">
    <w:pPr>
      <w:pStyle w:val="Header"/>
      <w:jc w:val="right"/>
    </w:pPr>
  </w:p>
  <w:p w14:paraId="5EDB089A" w14:textId="4F02EADB" w:rsidR="00312577" w:rsidRDefault="00312577" w:rsidP="00312577">
    <w:pPr>
      <w:pStyle w:val="Header"/>
      <w:jc w:val="right"/>
    </w:pPr>
    <w:r>
      <w:t xml:space="preserve">Office Use: </w:t>
    </w:r>
    <w:r w:rsidR="00C81B04">
      <w:t>SP</w:t>
    </w:r>
  </w:p>
  <w:p w14:paraId="56FB15E0" w14:textId="118CBA7D" w:rsidR="0052184C" w:rsidRDefault="0052184C"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34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104402"/>
    <w:rsid w:val="001047DB"/>
    <w:rsid w:val="00110716"/>
    <w:rsid w:val="00151F90"/>
    <w:rsid w:val="00174B88"/>
    <w:rsid w:val="001D4C42"/>
    <w:rsid w:val="001E38F8"/>
    <w:rsid w:val="001E498B"/>
    <w:rsid w:val="001E5459"/>
    <w:rsid w:val="001F1221"/>
    <w:rsid w:val="00211631"/>
    <w:rsid w:val="00216AB4"/>
    <w:rsid w:val="00220BBA"/>
    <w:rsid w:val="00223E73"/>
    <w:rsid w:val="00237707"/>
    <w:rsid w:val="00243154"/>
    <w:rsid w:val="002437A6"/>
    <w:rsid w:val="002578F1"/>
    <w:rsid w:val="00275749"/>
    <w:rsid w:val="00280DE5"/>
    <w:rsid w:val="00282440"/>
    <w:rsid w:val="002961B4"/>
    <w:rsid w:val="002A389F"/>
    <w:rsid w:val="002A5354"/>
    <w:rsid w:val="002A677F"/>
    <w:rsid w:val="002A75ED"/>
    <w:rsid w:val="002C7F53"/>
    <w:rsid w:val="002D1763"/>
    <w:rsid w:val="002D74C3"/>
    <w:rsid w:val="002F35CF"/>
    <w:rsid w:val="002F6600"/>
    <w:rsid w:val="00312577"/>
    <w:rsid w:val="00332E1B"/>
    <w:rsid w:val="00340EE9"/>
    <w:rsid w:val="00341753"/>
    <w:rsid w:val="00396DC8"/>
    <w:rsid w:val="003A5A5A"/>
    <w:rsid w:val="003E12DD"/>
    <w:rsid w:val="00434D53"/>
    <w:rsid w:val="00441A5D"/>
    <w:rsid w:val="0044589D"/>
    <w:rsid w:val="00446FAE"/>
    <w:rsid w:val="00450093"/>
    <w:rsid w:val="004572F9"/>
    <w:rsid w:val="00460378"/>
    <w:rsid w:val="00463BE6"/>
    <w:rsid w:val="00490207"/>
    <w:rsid w:val="004B44BE"/>
    <w:rsid w:val="004C03AF"/>
    <w:rsid w:val="004D140D"/>
    <w:rsid w:val="004E1F7D"/>
    <w:rsid w:val="005043A0"/>
    <w:rsid w:val="00510A0F"/>
    <w:rsid w:val="0052184C"/>
    <w:rsid w:val="00524CF7"/>
    <w:rsid w:val="005319C1"/>
    <w:rsid w:val="00534845"/>
    <w:rsid w:val="00535E39"/>
    <w:rsid w:val="00542591"/>
    <w:rsid w:val="005507BF"/>
    <w:rsid w:val="00556F12"/>
    <w:rsid w:val="0056284F"/>
    <w:rsid w:val="005676C6"/>
    <w:rsid w:val="00593EE4"/>
    <w:rsid w:val="005F56F9"/>
    <w:rsid w:val="00603501"/>
    <w:rsid w:val="00603548"/>
    <w:rsid w:val="006225C1"/>
    <w:rsid w:val="006538D1"/>
    <w:rsid w:val="00682CCB"/>
    <w:rsid w:val="006834CE"/>
    <w:rsid w:val="00690A4B"/>
    <w:rsid w:val="00694CC7"/>
    <w:rsid w:val="006A219B"/>
    <w:rsid w:val="006B54FB"/>
    <w:rsid w:val="006D6019"/>
    <w:rsid w:val="006F16D1"/>
    <w:rsid w:val="006F2F98"/>
    <w:rsid w:val="007001F0"/>
    <w:rsid w:val="00704D75"/>
    <w:rsid w:val="00796CB0"/>
    <w:rsid w:val="007A61A5"/>
    <w:rsid w:val="007B52E3"/>
    <w:rsid w:val="007D5F30"/>
    <w:rsid w:val="007E4AC0"/>
    <w:rsid w:val="007E6DEC"/>
    <w:rsid w:val="008069DE"/>
    <w:rsid w:val="008206A3"/>
    <w:rsid w:val="00832DEE"/>
    <w:rsid w:val="00843830"/>
    <w:rsid w:val="008479FB"/>
    <w:rsid w:val="00852F4C"/>
    <w:rsid w:val="00854140"/>
    <w:rsid w:val="00900D7B"/>
    <w:rsid w:val="00923BBD"/>
    <w:rsid w:val="009310C9"/>
    <w:rsid w:val="00952CCE"/>
    <w:rsid w:val="0097212B"/>
    <w:rsid w:val="00980B25"/>
    <w:rsid w:val="009D566C"/>
    <w:rsid w:val="009D57DE"/>
    <w:rsid w:val="009E2D97"/>
    <w:rsid w:val="009E4DAD"/>
    <w:rsid w:val="009E5814"/>
    <w:rsid w:val="00A019D8"/>
    <w:rsid w:val="00A05009"/>
    <w:rsid w:val="00A06375"/>
    <w:rsid w:val="00A07FBE"/>
    <w:rsid w:val="00A20CA4"/>
    <w:rsid w:val="00A369CF"/>
    <w:rsid w:val="00A50794"/>
    <w:rsid w:val="00A5472A"/>
    <w:rsid w:val="00A85888"/>
    <w:rsid w:val="00A85C73"/>
    <w:rsid w:val="00AB32AC"/>
    <w:rsid w:val="00AD1730"/>
    <w:rsid w:val="00AE454B"/>
    <w:rsid w:val="00B0641F"/>
    <w:rsid w:val="00B62CA5"/>
    <w:rsid w:val="00B81E53"/>
    <w:rsid w:val="00B87EF7"/>
    <w:rsid w:val="00B908E0"/>
    <w:rsid w:val="00BB1883"/>
    <w:rsid w:val="00BB4A58"/>
    <w:rsid w:val="00BC600B"/>
    <w:rsid w:val="00BD5DE2"/>
    <w:rsid w:val="00BD619E"/>
    <w:rsid w:val="00BF6311"/>
    <w:rsid w:val="00C01DDE"/>
    <w:rsid w:val="00C0389F"/>
    <w:rsid w:val="00C144DD"/>
    <w:rsid w:val="00C401E1"/>
    <w:rsid w:val="00C51EB2"/>
    <w:rsid w:val="00C60C27"/>
    <w:rsid w:val="00C74B81"/>
    <w:rsid w:val="00C8061F"/>
    <w:rsid w:val="00C81B04"/>
    <w:rsid w:val="00C96E58"/>
    <w:rsid w:val="00CB07C3"/>
    <w:rsid w:val="00CC01DB"/>
    <w:rsid w:val="00CD4E06"/>
    <w:rsid w:val="00D0633D"/>
    <w:rsid w:val="00D16843"/>
    <w:rsid w:val="00D4487C"/>
    <w:rsid w:val="00D76DF5"/>
    <w:rsid w:val="00D7738A"/>
    <w:rsid w:val="00D82FDE"/>
    <w:rsid w:val="00D9425D"/>
    <w:rsid w:val="00DA01D9"/>
    <w:rsid w:val="00DA43E0"/>
    <w:rsid w:val="00DA4592"/>
    <w:rsid w:val="00DD1521"/>
    <w:rsid w:val="00DF4AEF"/>
    <w:rsid w:val="00E0376F"/>
    <w:rsid w:val="00E039DE"/>
    <w:rsid w:val="00E07EE5"/>
    <w:rsid w:val="00E530C4"/>
    <w:rsid w:val="00E6345D"/>
    <w:rsid w:val="00E72922"/>
    <w:rsid w:val="00E86FB7"/>
    <w:rsid w:val="00E97395"/>
    <w:rsid w:val="00EC68BE"/>
    <w:rsid w:val="00EE0A5D"/>
    <w:rsid w:val="00F25AAE"/>
    <w:rsid w:val="00F3096E"/>
    <w:rsid w:val="00F63B49"/>
    <w:rsid w:val="00F96E4A"/>
    <w:rsid w:val="00FA4790"/>
    <w:rsid w:val="00FC02B5"/>
    <w:rsid w:val="00FD4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410</Words>
  <Characters>8040</Characters>
  <Application>Microsoft Office Word</Application>
  <DocSecurity>0</DocSecurity>
  <Lines>67</Lines>
  <Paragraphs>18</Paragraphs>
  <ScaleCrop>false</ScaleCrop>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34</cp:revision>
  <dcterms:created xsi:type="dcterms:W3CDTF">2023-08-17T13:12:00Z</dcterms:created>
  <dcterms:modified xsi:type="dcterms:W3CDTF">2023-08-18T14:46:00Z</dcterms:modified>
</cp:coreProperties>
</file>